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EA" w:rsidRDefault="00A9303D" w:rsidP="00A9303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37B84">
        <w:rPr>
          <w:sz w:val="28"/>
          <w:szCs w:val="28"/>
        </w:rPr>
        <w:t>ОГЛАСОВАНО</w:t>
      </w:r>
      <w:r>
        <w:rPr>
          <w:sz w:val="28"/>
          <w:szCs w:val="28"/>
        </w:rPr>
        <w:t xml:space="preserve">:                   </w:t>
      </w:r>
      <w:r w:rsidR="00DF75D9">
        <w:rPr>
          <w:sz w:val="28"/>
          <w:szCs w:val="28"/>
        </w:rPr>
        <w:t xml:space="preserve">                                                        </w:t>
      </w:r>
      <w:r w:rsidR="00780208">
        <w:rPr>
          <w:sz w:val="28"/>
          <w:szCs w:val="28"/>
        </w:rPr>
        <w:t>УТВЕРЖДАЮ:</w:t>
      </w:r>
    </w:p>
    <w:p w:rsidR="00A9303D" w:rsidRDefault="00A9303D" w:rsidP="00A930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  <w:r w:rsidR="007D3DA8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Зам. </w:t>
      </w:r>
      <w:r w:rsidR="0078020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80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«Демидовский                              </w:t>
      </w:r>
      <w:r w:rsidR="00780208">
        <w:rPr>
          <w:sz w:val="28"/>
          <w:szCs w:val="28"/>
        </w:rPr>
        <w:t>муниципального</w:t>
      </w:r>
      <w:r w:rsidR="00F37B84" w:rsidRPr="00F37B84">
        <w:rPr>
          <w:sz w:val="28"/>
          <w:szCs w:val="28"/>
        </w:rPr>
        <w:t xml:space="preserve"> </w:t>
      </w:r>
      <w:r w:rsidR="00F37B84">
        <w:rPr>
          <w:sz w:val="28"/>
          <w:szCs w:val="28"/>
        </w:rPr>
        <w:t>образования</w:t>
      </w:r>
      <w:r w:rsidR="00780208">
        <w:rPr>
          <w:sz w:val="28"/>
          <w:szCs w:val="28"/>
        </w:rPr>
        <w:t xml:space="preserve"> </w:t>
      </w:r>
    </w:p>
    <w:p w:rsidR="00A9303D" w:rsidRDefault="00A9303D" w:rsidP="00A93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»  Смоленской области                  </w:t>
      </w:r>
      <w:r w:rsidR="00F37B8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«Демидовский район»</w:t>
      </w:r>
      <w:r w:rsidR="007D3DA8">
        <w:rPr>
          <w:sz w:val="28"/>
          <w:szCs w:val="28"/>
        </w:rPr>
        <w:t xml:space="preserve">                                                      </w:t>
      </w:r>
    </w:p>
    <w:p w:rsidR="00A9303D" w:rsidRDefault="00780208" w:rsidP="00A9303D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</w:t>
      </w:r>
      <w:r w:rsidR="00B411C9">
        <w:rPr>
          <w:sz w:val="28"/>
          <w:szCs w:val="28"/>
        </w:rPr>
        <w:t xml:space="preserve"> области</w:t>
      </w:r>
      <w:r w:rsidR="00A9303D">
        <w:rPr>
          <w:sz w:val="28"/>
          <w:szCs w:val="28"/>
        </w:rPr>
        <w:t>,</w:t>
      </w:r>
    </w:p>
    <w:p w:rsidR="00780208" w:rsidRDefault="00A9303D" w:rsidP="00A9303D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7D3DA8">
        <w:rPr>
          <w:sz w:val="28"/>
          <w:szCs w:val="28"/>
        </w:rPr>
        <w:t xml:space="preserve"> </w:t>
      </w:r>
    </w:p>
    <w:p w:rsidR="007D3DA8" w:rsidRDefault="00DD4DB6" w:rsidP="00A93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А.Ф. Семенов                   </w:t>
      </w:r>
      <w:r w:rsidR="007D3DA8">
        <w:rPr>
          <w:sz w:val="28"/>
          <w:szCs w:val="28"/>
        </w:rPr>
        <w:t>_____________</w:t>
      </w:r>
      <w:r w:rsidR="00A9303D">
        <w:rPr>
          <w:sz w:val="28"/>
          <w:szCs w:val="28"/>
        </w:rPr>
        <w:t>Т</w:t>
      </w:r>
      <w:r w:rsidR="007D3DA8">
        <w:rPr>
          <w:sz w:val="28"/>
          <w:szCs w:val="28"/>
        </w:rPr>
        <w:t>.</w:t>
      </w:r>
      <w:r w:rsidR="00A9303D">
        <w:rPr>
          <w:sz w:val="28"/>
          <w:szCs w:val="28"/>
        </w:rPr>
        <w:t>Н</w:t>
      </w:r>
      <w:r w:rsidR="007D3DA8">
        <w:rPr>
          <w:sz w:val="28"/>
          <w:szCs w:val="28"/>
        </w:rPr>
        <w:t xml:space="preserve">. </w:t>
      </w:r>
      <w:r w:rsidR="00A9303D">
        <w:rPr>
          <w:sz w:val="28"/>
          <w:szCs w:val="28"/>
        </w:rPr>
        <w:t>Крапивина</w:t>
      </w:r>
    </w:p>
    <w:p w:rsidR="00780208" w:rsidRDefault="00DD4DB6" w:rsidP="00A930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5B0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«</w:t>
      </w:r>
      <w:r w:rsidR="00573353">
        <w:rPr>
          <w:sz w:val="28"/>
          <w:szCs w:val="28"/>
        </w:rPr>
        <w:t>0</w:t>
      </w:r>
      <w:r w:rsidR="00256204" w:rsidRPr="00767D72">
        <w:rPr>
          <w:sz w:val="28"/>
          <w:szCs w:val="28"/>
        </w:rPr>
        <w:t>3</w:t>
      </w:r>
      <w:r>
        <w:rPr>
          <w:sz w:val="28"/>
          <w:szCs w:val="28"/>
        </w:rPr>
        <w:t xml:space="preserve">» </w:t>
      </w:r>
      <w:r w:rsidR="00573353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BB4C07">
        <w:rPr>
          <w:sz w:val="28"/>
          <w:szCs w:val="28"/>
        </w:rPr>
        <w:t>2</w:t>
      </w:r>
      <w:r w:rsidR="00573353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r w:rsidR="007D3DA8">
        <w:rPr>
          <w:sz w:val="28"/>
          <w:szCs w:val="28"/>
        </w:rPr>
        <w:t xml:space="preserve">                                          </w:t>
      </w:r>
      <w:r w:rsidR="00226A1E">
        <w:rPr>
          <w:sz w:val="28"/>
          <w:szCs w:val="28"/>
        </w:rPr>
        <w:t>«</w:t>
      </w:r>
      <w:r w:rsidR="00573353">
        <w:rPr>
          <w:sz w:val="28"/>
          <w:szCs w:val="28"/>
        </w:rPr>
        <w:t>0</w:t>
      </w:r>
      <w:r w:rsidR="00256204" w:rsidRPr="00767D72">
        <w:rPr>
          <w:sz w:val="28"/>
          <w:szCs w:val="28"/>
        </w:rPr>
        <w:t>3</w:t>
      </w:r>
      <w:r w:rsidR="00226A1E">
        <w:rPr>
          <w:sz w:val="28"/>
          <w:szCs w:val="28"/>
        </w:rPr>
        <w:t>»</w:t>
      </w:r>
      <w:r w:rsidR="005568D2">
        <w:rPr>
          <w:sz w:val="28"/>
          <w:szCs w:val="28"/>
        </w:rPr>
        <w:t xml:space="preserve"> </w:t>
      </w:r>
      <w:r w:rsidR="00573353">
        <w:rPr>
          <w:sz w:val="28"/>
          <w:szCs w:val="28"/>
        </w:rPr>
        <w:t>марта</w:t>
      </w:r>
      <w:r w:rsidR="005568D2">
        <w:rPr>
          <w:sz w:val="28"/>
          <w:szCs w:val="28"/>
        </w:rPr>
        <w:t xml:space="preserve"> </w:t>
      </w:r>
      <w:r w:rsidR="00226A1E">
        <w:rPr>
          <w:sz w:val="28"/>
          <w:szCs w:val="28"/>
        </w:rPr>
        <w:t xml:space="preserve"> 20</w:t>
      </w:r>
      <w:r w:rsidR="00BB4C07">
        <w:rPr>
          <w:sz w:val="28"/>
          <w:szCs w:val="28"/>
        </w:rPr>
        <w:t>2</w:t>
      </w:r>
      <w:r w:rsidR="00573353">
        <w:rPr>
          <w:sz w:val="28"/>
          <w:szCs w:val="28"/>
        </w:rPr>
        <w:t>1</w:t>
      </w:r>
      <w:r w:rsidR="00226A1E">
        <w:rPr>
          <w:sz w:val="28"/>
          <w:szCs w:val="28"/>
        </w:rPr>
        <w:t xml:space="preserve"> г.</w:t>
      </w:r>
    </w:p>
    <w:p w:rsidR="00780208" w:rsidRDefault="00780208" w:rsidP="00780208">
      <w:pPr>
        <w:jc w:val="right"/>
        <w:rPr>
          <w:sz w:val="28"/>
          <w:szCs w:val="28"/>
        </w:rPr>
      </w:pP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404665">
        <w:rPr>
          <w:sz w:val="28"/>
          <w:szCs w:val="28"/>
        </w:rPr>
        <w:t xml:space="preserve"> (измененный)</w:t>
      </w: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ых мероприятий по </w:t>
      </w:r>
      <w:proofErr w:type="gramStart"/>
      <w:r>
        <w:rPr>
          <w:sz w:val="28"/>
          <w:szCs w:val="28"/>
        </w:rPr>
        <w:t>внутреннему</w:t>
      </w:r>
      <w:proofErr w:type="gramEnd"/>
      <w:r>
        <w:rPr>
          <w:sz w:val="28"/>
          <w:szCs w:val="28"/>
        </w:rPr>
        <w:t xml:space="preserve"> муниципальному</w:t>
      </w:r>
    </w:p>
    <w:p w:rsidR="00AD7A5F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му контролю и контролю в сфере закупок муниципального образования «Демидовский район»</w:t>
      </w:r>
      <w:r w:rsidR="00AD7A5F">
        <w:rPr>
          <w:sz w:val="28"/>
          <w:szCs w:val="28"/>
        </w:rPr>
        <w:t xml:space="preserve"> </w:t>
      </w:r>
      <w:r w:rsidR="00E03DD5">
        <w:rPr>
          <w:sz w:val="28"/>
          <w:szCs w:val="28"/>
        </w:rPr>
        <w:t>С</w:t>
      </w:r>
      <w:r>
        <w:rPr>
          <w:sz w:val="28"/>
          <w:szCs w:val="28"/>
        </w:rPr>
        <w:t xml:space="preserve">моленской области </w:t>
      </w: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0B246B">
        <w:rPr>
          <w:sz w:val="28"/>
          <w:szCs w:val="28"/>
        </w:rPr>
        <w:t>2</w:t>
      </w:r>
      <w:r w:rsidR="00BB4C07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446C17">
        <w:rPr>
          <w:sz w:val="28"/>
          <w:szCs w:val="28"/>
        </w:rPr>
        <w:t>.</w:t>
      </w:r>
    </w:p>
    <w:p w:rsidR="00446C17" w:rsidRDefault="00446C17" w:rsidP="00446C17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контрольных мероприятий: соблюдение действующего законодательства Российской федерации, выполнение муниципальных заданий при ведении организациями хозяйственных и финансовых операций, их правомерностью, целевым характером, обоснованностью, наличием и движением имущества и обязательствами, использованием материальных и трудовых ресурсов в соответствии с утвержденными нормами, нормативами, сметами, планами финансово-хозяйственной деятельности. Оценка результативности и эффективности финансово-хозяйственной деятельности. Целевое и эффективное использование средств субсидий, субвенций выделяемых их бюджета муниципального образования. Законность исполнения бюджета муниципального образования в отношении расходов, связанных с осуществлением закупок товаров, работ, услуг, достоверности учета таких расходов и отчетности</w:t>
      </w:r>
      <w:r w:rsidR="00F36327">
        <w:rPr>
          <w:sz w:val="28"/>
          <w:szCs w:val="28"/>
        </w:rPr>
        <w:t>.</w:t>
      </w:r>
    </w:p>
    <w:p w:rsidR="00780208" w:rsidRDefault="00780208" w:rsidP="00780208">
      <w:pPr>
        <w:jc w:val="center"/>
        <w:rPr>
          <w:sz w:val="28"/>
          <w:szCs w:val="28"/>
        </w:rPr>
      </w:pP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693"/>
        <w:gridCol w:w="2836"/>
        <w:gridCol w:w="283"/>
        <w:gridCol w:w="1417"/>
        <w:gridCol w:w="1560"/>
      </w:tblGrid>
      <w:tr w:rsidR="00046124" w:rsidTr="00F14EA3">
        <w:tc>
          <w:tcPr>
            <w:tcW w:w="425" w:type="dxa"/>
          </w:tcPr>
          <w:p w:rsidR="00046124" w:rsidRPr="00F11972" w:rsidRDefault="00046124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№</w:t>
            </w:r>
          </w:p>
          <w:p w:rsidR="00046124" w:rsidRPr="00F11972" w:rsidRDefault="00046124" w:rsidP="00780208">
            <w:pPr>
              <w:jc w:val="center"/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>п</w:t>
            </w:r>
            <w:proofErr w:type="gramEnd"/>
            <w:r w:rsidRPr="00F11972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:rsidR="00046124" w:rsidRPr="00F11972" w:rsidRDefault="00046124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Наименование</w:t>
            </w:r>
          </w:p>
          <w:p w:rsidR="00046124" w:rsidRPr="00F11972" w:rsidRDefault="00046124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объекта</w:t>
            </w:r>
          </w:p>
          <w:p w:rsidR="00046124" w:rsidRPr="00F11972" w:rsidRDefault="00046124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контроля</w:t>
            </w:r>
            <w:r w:rsidR="00446C17">
              <w:rPr>
                <w:sz w:val="20"/>
                <w:szCs w:val="20"/>
              </w:rPr>
              <w:t>, ИНН, адрес юридический и местонахождение</w:t>
            </w:r>
          </w:p>
        </w:tc>
        <w:tc>
          <w:tcPr>
            <w:tcW w:w="5529" w:type="dxa"/>
            <w:gridSpan w:val="2"/>
          </w:tcPr>
          <w:p w:rsidR="00446C17" w:rsidRDefault="00446C17" w:rsidP="00446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контрольного мероприятия</w:t>
            </w:r>
          </w:p>
          <w:p w:rsidR="00446C17" w:rsidRDefault="00446C17" w:rsidP="00780208">
            <w:pPr>
              <w:jc w:val="center"/>
              <w:rPr>
                <w:sz w:val="20"/>
                <w:szCs w:val="20"/>
              </w:rPr>
            </w:pPr>
          </w:p>
          <w:p w:rsidR="00446C17" w:rsidRDefault="00446C17" w:rsidP="00780208">
            <w:pPr>
              <w:jc w:val="center"/>
              <w:rPr>
                <w:sz w:val="20"/>
                <w:szCs w:val="20"/>
              </w:rPr>
            </w:pPr>
          </w:p>
          <w:p w:rsidR="00046124" w:rsidRDefault="00446C17" w:rsidP="00446C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046124">
              <w:rPr>
                <w:sz w:val="20"/>
                <w:szCs w:val="20"/>
              </w:rPr>
              <w:t>Перечень основных вопросов</w:t>
            </w:r>
            <w:r>
              <w:rPr>
                <w:sz w:val="20"/>
                <w:szCs w:val="20"/>
              </w:rPr>
              <w:t>)</w:t>
            </w:r>
          </w:p>
          <w:p w:rsidR="00F14EA3" w:rsidRPr="00F11972" w:rsidRDefault="00F14EA3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F14EA3" w:rsidRDefault="00046124" w:rsidP="00F14EA3">
            <w:pPr>
              <w:jc w:val="center"/>
              <w:rPr>
                <w:sz w:val="20"/>
                <w:szCs w:val="20"/>
              </w:rPr>
            </w:pPr>
            <w:r w:rsidRPr="00226A1E">
              <w:rPr>
                <w:sz w:val="20"/>
                <w:szCs w:val="20"/>
              </w:rPr>
              <w:t>Проверяемый период</w:t>
            </w:r>
            <w:r w:rsidR="00F14EA3">
              <w:rPr>
                <w:sz w:val="20"/>
                <w:szCs w:val="20"/>
              </w:rPr>
              <w:t xml:space="preserve"> </w:t>
            </w:r>
          </w:p>
          <w:p w:rsidR="00046124" w:rsidRPr="00226A1E" w:rsidRDefault="00F14EA3" w:rsidP="00F14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срок проведения контрольного мероприятия</w:t>
            </w:r>
          </w:p>
        </w:tc>
        <w:tc>
          <w:tcPr>
            <w:tcW w:w="1560" w:type="dxa"/>
          </w:tcPr>
          <w:p w:rsidR="00046124" w:rsidRDefault="00046124" w:rsidP="007A02E0">
            <w:pPr>
              <w:jc w:val="center"/>
              <w:rPr>
                <w:sz w:val="20"/>
                <w:szCs w:val="20"/>
              </w:rPr>
            </w:pPr>
            <w:r w:rsidRPr="007A02E0">
              <w:rPr>
                <w:sz w:val="20"/>
                <w:szCs w:val="20"/>
              </w:rPr>
              <w:t>Ответственный исполнитель</w:t>
            </w:r>
          </w:p>
          <w:p w:rsidR="00F14EA3" w:rsidRPr="007A02E0" w:rsidRDefault="00F14EA3" w:rsidP="007A0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ное лицо)</w:t>
            </w:r>
          </w:p>
        </w:tc>
      </w:tr>
      <w:tr w:rsidR="00C442C6" w:rsidTr="00C442C6">
        <w:tc>
          <w:tcPr>
            <w:tcW w:w="10774" w:type="dxa"/>
            <w:gridSpan w:val="7"/>
          </w:tcPr>
          <w:p w:rsidR="00F14EA3" w:rsidRDefault="00F14EA3" w:rsidP="007A02E0">
            <w:pPr>
              <w:jc w:val="center"/>
              <w:rPr>
                <w:b/>
                <w:sz w:val="20"/>
                <w:szCs w:val="20"/>
              </w:rPr>
            </w:pPr>
            <w:r w:rsidRPr="00F14EA3">
              <w:rPr>
                <w:b/>
                <w:sz w:val="20"/>
                <w:szCs w:val="20"/>
              </w:rPr>
              <w:t xml:space="preserve"> Осуществление внутреннего муниципального финансового контроля </w:t>
            </w:r>
          </w:p>
          <w:p w:rsidR="00C442C6" w:rsidRPr="00F14EA3" w:rsidRDefault="00F14EA3" w:rsidP="007A02E0">
            <w:pPr>
              <w:jc w:val="center"/>
              <w:rPr>
                <w:b/>
                <w:sz w:val="20"/>
                <w:szCs w:val="20"/>
              </w:rPr>
            </w:pPr>
            <w:r w:rsidRPr="00F14EA3">
              <w:rPr>
                <w:b/>
                <w:sz w:val="20"/>
                <w:szCs w:val="20"/>
              </w:rPr>
              <w:t>в соответствии со ст. 269.2 Бюджетного кодекса Российской Федерации</w:t>
            </w:r>
          </w:p>
        </w:tc>
      </w:tr>
      <w:tr w:rsidR="0047041F" w:rsidRPr="00532668" w:rsidTr="00F37B84">
        <w:tc>
          <w:tcPr>
            <w:tcW w:w="425" w:type="dxa"/>
            <w:vMerge w:val="restart"/>
          </w:tcPr>
          <w:p w:rsidR="0047041F" w:rsidRDefault="0047041F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1.</w:t>
            </w: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Pr="00F11972" w:rsidRDefault="00A255E0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66DF1" w:rsidRDefault="00AF70BE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бюджетное </w:t>
            </w:r>
            <w:r w:rsidR="00BB4C07">
              <w:rPr>
                <w:sz w:val="20"/>
                <w:szCs w:val="20"/>
              </w:rPr>
              <w:t>общеобразовательное</w:t>
            </w:r>
            <w:r>
              <w:rPr>
                <w:sz w:val="20"/>
                <w:szCs w:val="20"/>
              </w:rPr>
              <w:t xml:space="preserve"> учреждение</w:t>
            </w:r>
            <w:r w:rsidR="000B246B">
              <w:rPr>
                <w:sz w:val="20"/>
                <w:szCs w:val="20"/>
              </w:rPr>
              <w:t xml:space="preserve"> </w:t>
            </w:r>
            <w:r w:rsidR="00BB4C07">
              <w:rPr>
                <w:sz w:val="20"/>
                <w:szCs w:val="20"/>
              </w:rPr>
              <w:t>средняя</w:t>
            </w:r>
            <w:r w:rsidR="000B246B">
              <w:rPr>
                <w:sz w:val="20"/>
                <w:szCs w:val="20"/>
              </w:rPr>
              <w:t xml:space="preserve"> шк</w:t>
            </w:r>
            <w:r w:rsidR="00862DFC">
              <w:rPr>
                <w:sz w:val="20"/>
                <w:szCs w:val="20"/>
              </w:rPr>
              <w:t>ола</w:t>
            </w:r>
            <w:r w:rsidR="00BB4C07">
              <w:rPr>
                <w:sz w:val="20"/>
                <w:szCs w:val="20"/>
              </w:rPr>
              <w:t xml:space="preserve"> № 1</w:t>
            </w:r>
            <w:r w:rsidR="000B246B">
              <w:rPr>
                <w:sz w:val="20"/>
                <w:szCs w:val="20"/>
              </w:rPr>
              <w:t xml:space="preserve"> </w:t>
            </w:r>
          </w:p>
          <w:p w:rsidR="00E452B9" w:rsidRDefault="000B246B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мидов</w:t>
            </w:r>
            <w:r w:rsidR="00A255E0">
              <w:rPr>
                <w:sz w:val="20"/>
                <w:szCs w:val="20"/>
              </w:rPr>
              <w:t>а</w:t>
            </w:r>
            <w:r w:rsidR="00BB4C07">
              <w:rPr>
                <w:sz w:val="20"/>
                <w:szCs w:val="20"/>
              </w:rPr>
              <w:t xml:space="preserve"> Смоленской области</w:t>
            </w:r>
          </w:p>
          <w:p w:rsidR="00A255E0" w:rsidRDefault="00A255E0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67030031</w:t>
            </w:r>
            <w:r w:rsidR="00BB4C0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Адрес:216240, Россия  </w:t>
            </w:r>
            <w:r w:rsidR="00BB4C07">
              <w:rPr>
                <w:sz w:val="20"/>
                <w:szCs w:val="20"/>
              </w:rPr>
              <w:lastRenderedPageBreak/>
              <w:t>Смоле</w:t>
            </w:r>
            <w:r>
              <w:rPr>
                <w:sz w:val="20"/>
                <w:szCs w:val="20"/>
              </w:rPr>
              <w:t xml:space="preserve">нская обл., г. Демидов, ул. </w:t>
            </w:r>
            <w:proofErr w:type="spellStart"/>
            <w:r>
              <w:rPr>
                <w:sz w:val="20"/>
                <w:szCs w:val="20"/>
              </w:rPr>
              <w:t>Вакарина</w:t>
            </w:r>
            <w:proofErr w:type="spellEnd"/>
            <w:r>
              <w:rPr>
                <w:sz w:val="20"/>
                <w:szCs w:val="20"/>
              </w:rPr>
              <w:t xml:space="preserve">, д. 10. </w:t>
            </w:r>
          </w:p>
          <w:p w:rsidR="00BB4C07" w:rsidRPr="00767D72" w:rsidRDefault="00BB4C07" w:rsidP="004E4A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. 4-1</w:t>
            </w:r>
            <w:r w:rsidR="00767D72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767D72">
              <w:rPr>
                <w:sz w:val="20"/>
                <w:szCs w:val="20"/>
                <w:lang w:val="en-US"/>
              </w:rPr>
              <w:t>35</w:t>
            </w:r>
          </w:p>
          <w:p w:rsidR="004B0179" w:rsidRDefault="00A255E0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A255E0" w:rsidRDefault="00A255E0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="00BB4C0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 w:rsidR="004B0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Ш</w:t>
            </w:r>
            <w:r w:rsidR="00BB4C07">
              <w:rPr>
                <w:sz w:val="20"/>
                <w:szCs w:val="20"/>
              </w:rPr>
              <w:t xml:space="preserve"> №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мид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B4C07">
              <w:rPr>
                <w:sz w:val="20"/>
                <w:szCs w:val="20"/>
              </w:rPr>
              <w:t>Казаков Андрей Анатольевич</w:t>
            </w:r>
            <w:r>
              <w:rPr>
                <w:sz w:val="20"/>
                <w:szCs w:val="20"/>
              </w:rPr>
              <w:t>.</w:t>
            </w:r>
          </w:p>
          <w:p w:rsidR="00A255E0" w:rsidRDefault="00A255E0" w:rsidP="004E4AD0">
            <w:pPr>
              <w:rPr>
                <w:sz w:val="20"/>
                <w:szCs w:val="20"/>
              </w:rPr>
            </w:pPr>
          </w:p>
          <w:p w:rsidR="00A255E0" w:rsidRDefault="00A255E0" w:rsidP="004E4AD0">
            <w:pPr>
              <w:rPr>
                <w:sz w:val="20"/>
                <w:szCs w:val="20"/>
              </w:rPr>
            </w:pPr>
          </w:p>
          <w:p w:rsidR="00BB4C07" w:rsidRDefault="00BB4C07" w:rsidP="004E4AD0">
            <w:pPr>
              <w:rPr>
                <w:sz w:val="20"/>
                <w:szCs w:val="20"/>
              </w:rPr>
            </w:pPr>
          </w:p>
          <w:p w:rsidR="004E4AD0" w:rsidRDefault="00B03C4A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 w:rsidR="00E452B9">
              <w:rPr>
                <w:sz w:val="20"/>
                <w:szCs w:val="20"/>
              </w:rPr>
              <w:t>бюджет</w:t>
            </w:r>
            <w:r w:rsidR="00D82313">
              <w:rPr>
                <w:sz w:val="20"/>
                <w:szCs w:val="20"/>
              </w:rPr>
              <w:t>ное</w:t>
            </w:r>
            <w:r w:rsidR="00E452B9">
              <w:rPr>
                <w:sz w:val="20"/>
                <w:szCs w:val="20"/>
              </w:rPr>
              <w:t xml:space="preserve"> </w:t>
            </w:r>
            <w:r w:rsidR="00BB4C07">
              <w:rPr>
                <w:sz w:val="20"/>
                <w:szCs w:val="20"/>
              </w:rPr>
              <w:t>общеобразовательное</w:t>
            </w:r>
            <w:r w:rsidR="00E452B9">
              <w:rPr>
                <w:sz w:val="20"/>
                <w:szCs w:val="20"/>
              </w:rPr>
              <w:t xml:space="preserve"> учреждение </w:t>
            </w:r>
            <w:r w:rsidR="00BB4C07">
              <w:rPr>
                <w:sz w:val="20"/>
                <w:szCs w:val="20"/>
              </w:rPr>
              <w:t>Дубровская средняя школа</w:t>
            </w:r>
            <w:r w:rsidR="00A640C8">
              <w:rPr>
                <w:sz w:val="20"/>
                <w:szCs w:val="20"/>
              </w:rPr>
              <w:t xml:space="preserve"> Демидовского</w:t>
            </w:r>
            <w:r w:rsidR="00D82313">
              <w:rPr>
                <w:sz w:val="20"/>
                <w:szCs w:val="20"/>
              </w:rPr>
              <w:t xml:space="preserve"> район</w:t>
            </w:r>
            <w:r w:rsidR="00E452B9">
              <w:rPr>
                <w:sz w:val="20"/>
                <w:szCs w:val="20"/>
              </w:rPr>
              <w:t>а</w:t>
            </w:r>
            <w:r w:rsidR="00D82313">
              <w:rPr>
                <w:sz w:val="20"/>
                <w:szCs w:val="20"/>
              </w:rPr>
              <w:t xml:space="preserve">       </w:t>
            </w:r>
            <w:r w:rsidR="004E4AD0">
              <w:rPr>
                <w:sz w:val="20"/>
                <w:szCs w:val="20"/>
              </w:rPr>
              <w:t>Смоленской области</w:t>
            </w:r>
          </w:p>
          <w:p w:rsidR="00A255E0" w:rsidRDefault="00A255E0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67030032</w:t>
            </w:r>
            <w:r w:rsidR="00BB4C07">
              <w:rPr>
                <w:sz w:val="20"/>
                <w:szCs w:val="20"/>
              </w:rPr>
              <w:t>39</w:t>
            </w:r>
          </w:p>
          <w:p w:rsidR="00A255E0" w:rsidRDefault="00A255E0" w:rsidP="004E4A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дрес: </w:t>
            </w:r>
            <w:r w:rsidR="00CE5575">
              <w:rPr>
                <w:sz w:val="20"/>
                <w:szCs w:val="20"/>
              </w:rPr>
              <w:t>2162</w:t>
            </w:r>
            <w:r w:rsidR="00BB4C07">
              <w:rPr>
                <w:sz w:val="20"/>
                <w:szCs w:val="20"/>
              </w:rPr>
              <w:t>51</w:t>
            </w:r>
            <w:r w:rsidR="00CE5575">
              <w:rPr>
                <w:sz w:val="20"/>
                <w:szCs w:val="20"/>
              </w:rPr>
              <w:t>, Россия</w:t>
            </w:r>
            <w:r w:rsidR="00BB4C07">
              <w:rPr>
                <w:sz w:val="20"/>
                <w:szCs w:val="20"/>
              </w:rPr>
              <w:t>,</w:t>
            </w:r>
            <w:r w:rsidR="00CE5575">
              <w:rPr>
                <w:sz w:val="20"/>
                <w:szCs w:val="20"/>
              </w:rPr>
              <w:t xml:space="preserve">  Смоленская обл., Демидовский район,</w:t>
            </w:r>
            <w:r w:rsidR="00BB4C07">
              <w:rPr>
                <w:sz w:val="20"/>
                <w:szCs w:val="20"/>
              </w:rPr>
              <w:t xml:space="preserve"> д. Дубровка</w:t>
            </w:r>
            <w:r w:rsidR="00CE5575">
              <w:rPr>
                <w:sz w:val="20"/>
                <w:szCs w:val="20"/>
              </w:rPr>
              <w:t>,</w:t>
            </w:r>
            <w:r w:rsidR="00BB4C07">
              <w:rPr>
                <w:sz w:val="20"/>
                <w:szCs w:val="20"/>
              </w:rPr>
              <w:t xml:space="preserve"> </w:t>
            </w:r>
            <w:r w:rsidR="00CE5575">
              <w:rPr>
                <w:sz w:val="20"/>
                <w:szCs w:val="20"/>
              </w:rPr>
              <w:t xml:space="preserve"> ул. </w:t>
            </w:r>
            <w:r w:rsidR="00BB4C07">
              <w:rPr>
                <w:sz w:val="20"/>
                <w:szCs w:val="20"/>
              </w:rPr>
              <w:t>Школьн</w:t>
            </w:r>
            <w:r w:rsidR="00CE5575">
              <w:rPr>
                <w:sz w:val="20"/>
                <w:szCs w:val="20"/>
              </w:rPr>
              <w:t xml:space="preserve">ая, д. </w:t>
            </w:r>
            <w:r w:rsidR="00BB4C07">
              <w:rPr>
                <w:sz w:val="20"/>
                <w:szCs w:val="20"/>
              </w:rPr>
              <w:t>4</w:t>
            </w:r>
            <w:r w:rsidR="00CE5575">
              <w:rPr>
                <w:sz w:val="20"/>
                <w:szCs w:val="20"/>
              </w:rPr>
              <w:t>.</w:t>
            </w:r>
            <w:proofErr w:type="gramEnd"/>
          </w:p>
          <w:p w:rsidR="00B92293" w:rsidRDefault="00B92293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2-43-17,</w:t>
            </w:r>
          </w:p>
          <w:p w:rsidR="00CE5575" w:rsidRDefault="00CE5575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</w:t>
            </w:r>
            <w:r w:rsidR="00BB4C0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 Д</w:t>
            </w:r>
            <w:r w:rsidR="00BB4C07">
              <w:rPr>
                <w:sz w:val="20"/>
                <w:szCs w:val="20"/>
              </w:rPr>
              <w:t>убровская СШ</w:t>
            </w:r>
            <w:r>
              <w:rPr>
                <w:sz w:val="20"/>
                <w:szCs w:val="20"/>
              </w:rPr>
              <w:t xml:space="preserve"> </w:t>
            </w:r>
          </w:p>
          <w:p w:rsidR="00BB4C07" w:rsidRPr="00F11972" w:rsidRDefault="00BB4C07" w:rsidP="004E4A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вриненков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.</w:t>
            </w:r>
          </w:p>
          <w:p w:rsidR="0047041F" w:rsidRPr="00F11972" w:rsidRDefault="0047041F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7041F" w:rsidRPr="00F11972" w:rsidRDefault="0047041F" w:rsidP="00FC6CC6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lastRenderedPageBreak/>
              <w:t>1.</w:t>
            </w:r>
            <w:r w:rsidR="00D57E7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 xml:space="preserve">Проверка правильности составления и ведения </w:t>
            </w:r>
            <w:r w:rsidR="00FC6CC6">
              <w:rPr>
                <w:sz w:val="20"/>
                <w:szCs w:val="20"/>
              </w:rPr>
              <w:t>планов финансово-хозяйственной деятельности (ПФХД)</w:t>
            </w:r>
          </w:p>
        </w:tc>
        <w:tc>
          <w:tcPr>
            <w:tcW w:w="3119" w:type="dxa"/>
            <w:gridSpan w:val="2"/>
          </w:tcPr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</w:t>
            </w:r>
            <w:r w:rsidR="00D8231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 xml:space="preserve">наличие утвержденных </w:t>
            </w:r>
            <w:r w:rsidR="00FC6CC6">
              <w:rPr>
                <w:sz w:val="20"/>
                <w:szCs w:val="20"/>
              </w:rPr>
              <w:t>планов ФХД</w:t>
            </w:r>
            <w:r w:rsidRPr="00F11972">
              <w:rPr>
                <w:sz w:val="20"/>
                <w:szCs w:val="20"/>
              </w:rPr>
              <w:t xml:space="preserve"> и соответствие их форм законодательству РФ;</w:t>
            </w:r>
          </w:p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соответствие план</w:t>
            </w:r>
            <w:r w:rsidR="00E03DD5">
              <w:rPr>
                <w:sz w:val="20"/>
                <w:szCs w:val="20"/>
              </w:rPr>
              <w:t>овых</w:t>
            </w:r>
            <w:r w:rsidRPr="00F11972">
              <w:rPr>
                <w:sz w:val="20"/>
                <w:szCs w:val="20"/>
              </w:rPr>
              <w:t xml:space="preserve"> назначений </w:t>
            </w:r>
            <w:r w:rsidR="00FC6CC6">
              <w:rPr>
                <w:sz w:val="20"/>
                <w:szCs w:val="20"/>
              </w:rPr>
              <w:t>плана ФХД</w:t>
            </w:r>
            <w:r w:rsidRPr="00F11972">
              <w:rPr>
                <w:sz w:val="20"/>
                <w:szCs w:val="20"/>
              </w:rPr>
              <w:t xml:space="preserve"> и бюджетной росписи;</w:t>
            </w:r>
          </w:p>
          <w:p w:rsidR="0047041F" w:rsidRPr="00F11972" w:rsidRDefault="0047041F" w:rsidP="00FC6CC6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в) наличие и правильность расчетов к </w:t>
            </w:r>
            <w:r w:rsidR="00FC6CC6">
              <w:rPr>
                <w:sz w:val="20"/>
                <w:szCs w:val="20"/>
              </w:rPr>
              <w:t>плану ФХД</w:t>
            </w:r>
          </w:p>
        </w:tc>
        <w:tc>
          <w:tcPr>
            <w:tcW w:w="1417" w:type="dxa"/>
          </w:tcPr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C07">
              <w:rPr>
                <w:sz w:val="20"/>
                <w:szCs w:val="20"/>
              </w:rPr>
              <w:t>20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32668" w:rsidRDefault="00F37B84" w:rsidP="00BB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</w:t>
            </w:r>
            <w:r w:rsidR="00BB4C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</w:tcPr>
          <w:p w:rsidR="0047041F" w:rsidRDefault="00F36327" w:rsidP="00D17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47041F" w:rsidRPr="00532668" w:rsidRDefault="0047041F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47041F" w:rsidRPr="00532668" w:rsidTr="00F37B84">
        <w:tc>
          <w:tcPr>
            <w:tcW w:w="425" w:type="dxa"/>
            <w:vMerge/>
          </w:tcPr>
          <w:p w:rsidR="0047041F" w:rsidRPr="00F11972" w:rsidRDefault="0047041F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041F" w:rsidRPr="00F11972" w:rsidRDefault="0047041F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7041F" w:rsidRPr="00F11972" w:rsidRDefault="0047041F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2. Проверка правильности (полноты и достоверности) отчетности о реализации муниципальных программ</w:t>
            </w:r>
            <w:r w:rsidR="00E03DD5">
              <w:rPr>
                <w:sz w:val="20"/>
                <w:szCs w:val="20"/>
              </w:rPr>
              <w:t>,</w:t>
            </w:r>
            <w:r w:rsidRPr="00F11972">
              <w:rPr>
                <w:sz w:val="20"/>
                <w:szCs w:val="20"/>
              </w:rPr>
              <w:t xml:space="preserve"> в том числе отчетности об исполнении муниципальных </w:t>
            </w:r>
            <w:r w:rsidRPr="00F11972">
              <w:rPr>
                <w:sz w:val="20"/>
                <w:szCs w:val="20"/>
              </w:rPr>
              <w:lastRenderedPageBreak/>
              <w:t>заданий</w:t>
            </w:r>
          </w:p>
        </w:tc>
        <w:tc>
          <w:tcPr>
            <w:tcW w:w="3119" w:type="dxa"/>
            <w:gridSpan w:val="2"/>
          </w:tcPr>
          <w:p w:rsidR="0047041F" w:rsidRPr="00F11972" w:rsidRDefault="0047041F" w:rsidP="0081127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lastRenderedPageBreak/>
              <w:t xml:space="preserve">а) наличие отчетности о реализации муниципальных программ и об исполнении муниципальных заданий и размещение их на соответствующих сайтах в сети </w:t>
            </w:r>
            <w:r w:rsidRPr="00F11972">
              <w:rPr>
                <w:sz w:val="20"/>
                <w:szCs w:val="20"/>
              </w:rPr>
              <w:lastRenderedPageBreak/>
              <w:t>«Интернет»;</w:t>
            </w:r>
          </w:p>
          <w:p w:rsidR="0047041F" w:rsidRPr="00F11972" w:rsidRDefault="0047041F" w:rsidP="0081127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достоверность указанных отчетов</w:t>
            </w:r>
          </w:p>
        </w:tc>
        <w:tc>
          <w:tcPr>
            <w:tcW w:w="1417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47041F" w:rsidRDefault="00525E2A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C07">
              <w:rPr>
                <w:sz w:val="20"/>
                <w:szCs w:val="20"/>
              </w:rPr>
              <w:t>20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25E2A" w:rsidRDefault="00F37B84" w:rsidP="00BB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т и май 202</w:t>
            </w:r>
            <w:r w:rsidR="00BB4C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контролю в финансово-бюджетной сфере:</w:t>
            </w:r>
          </w:p>
          <w:p w:rsidR="0047041F" w:rsidRPr="00532668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525E2A" w:rsidRPr="00532668" w:rsidTr="00F37B84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3. Проверка правильности начисления заработной платы, единовременных премий и других выплат работникам учрежден</w:t>
            </w:r>
            <w:bookmarkStart w:id="0" w:name="_GoBack"/>
            <w:bookmarkEnd w:id="0"/>
            <w:r w:rsidRPr="00F11972">
              <w:rPr>
                <w:sz w:val="20"/>
                <w:szCs w:val="20"/>
              </w:rPr>
              <w:t>ий</w:t>
            </w:r>
          </w:p>
        </w:tc>
        <w:tc>
          <w:tcPr>
            <w:tcW w:w="3119" w:type="dxa"/>
            <w:gridSpan w:val="2"/>
          </w:tcPr>
          <w:p w:rsidR="00525E2A" w:rsidRPr="00F11972" w:rsidRDefault="00525E2A" w:rsidP="004A490B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 наличие локального акта учреждения об оплате труда работников, соответствие его законодательству и муниципальным правовым актам, трудовых договоров с работниками, своевременность и правильность внесения в них соответствующих изменений (Положение об оплате труда, об оплате надбавок и доплат);</w:t>
            </w:r>
          </w:p>
        </w:tc>
        <w:tc>
          <w:tcPr>
            <w:tcW w:w="1417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Default="00525E2A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C07">
              <w:rPr>
                <w:sz w:val="20"/>
                <w:szCs w:val="20"/>
              </w:rPr>
              <w:t>20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25E2A" w:rsidRDefault="00F37B84" w:rsidP="00BB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</w:t>
            </w:r>
            <w:r w:rsidR="00BB4C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</w:tcPr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Default="00F37B84" w:rsidP="00F37B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н</w:t>
            </w:r>
            <w:r w:rsidR="00675D04">
              <w:rPr>
                <w:sz w:val="20"/>
                <w:szCs w:val="20"/>
              </w:rPr>
              <w:t>ова</w:t>
            </w:r>
            <w:proofErr w:type="spellEnd"/>
            <w:r w:rsidR="00675D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</w:t>
            </w:r>
            <w:r w:rsidR="00525E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="00525E2A">
              <w:rPr>
                <w:sz w:val="20"/>
                <w:szCs w:val="20"/>
              </w:rPr>
              <w:t>.</w:t>
            </w:r>
          </w:p>
          <w:p w:rsidR="00F36327" w:rsidRPr="00532668" w:rsidRDefault="00F36327" w:rsidP="00F37B84">
            <w:pPr>
              <w:jc w:val="center"/>
              <w:rPr>
                <w:sz w:val="20"/>
                <w:szCs w:val="20"/>
              </w:rPr>
            </w:pPr>
          </w:p>
        </w:tc>
      </w:tr>
      <w:tr w:rsidR="00525E2A" w:rsidRPr="00532668" w:rsidTr="00F37B84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525E2A" w:rsidRPr="00F11972" w:rsidRDefault="00525E2A" w:rsidP="00A425DC">
            <w:pPr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 xml:space="preserve">б) наличие штатных расписаний (правомерность включения в них тех или иных должностей), табелей учета рабочего времени, приказов по оплате труда (соответствие их текстов трудовому законодательству), Положению об оплате труда  учреждения); </w:t>
            </w:r>
            <w:proofErr w:type="gramEnd"/>
          </w:p>
        </w:tc>
        <w:tc>
          <w:tcPr>
            <w:tcW w:w="1417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C07">
              <w:rPr>
                <w:sz w:val="20"/>
                <w:szCs w:val="20"/>
              </w:rPr>
              <w:t>20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32668" w:rsidRDefault="00F37B84" w:rsidP="00BB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</w:t>
            </w:r>
            <w:r w:rsidR="00BB4C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Pr="007E4E0A" w:rsidRDefault="007E4E0A" w:rsidP="0067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И.П.</w:t>
            </w:r>
          </w:p>
          <w:p w:rsidR="00525E2A" w:rsidRDefault="00424051" w:rsidP="00424051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25E2A">
              <w:rPr>
                <w:sz w:val="20"/>
                <w:szCs w:val="20"/>
              </w:rPr>
              <w:t>овместно</w:t>
            </w:r>
            <w:r>
              <w:rPr>
                <w:sz w:val="20"/>
                <w:szCs w:val="20"/>
              </w:rPr>
              <w:t xml:space="preserve"> </w:t>
            </w:r>
            <w:r w:rsidR="00525E2A">
              <w:rPr>
                <w:sz w:val="20"/>
                <w:szCs w:val="20"/>
              </w:rPr>
              <w:t>с</w:t>
            </w:r>
          </w:p>
          <w:p w:rsidR="00525E2A" w:rsidRPr="00532668" w:rsidRDefault="00F37B84" w:rsidP="00F37B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н</w:t>
            </w:r>
            <w:r w:rsidR="00582F48">
              <w:rPr>
                <w:sz w:val="20"/>
                <w:szCs w:val="20"/>
              </w:rPr>
              <w:t>овой</w:t>
            </w:r>
            <w:proofErr w:type="spellEnd"/>
            <w:r w:rsidR="00525E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</w:t>
            </w:r>
            <w:r w:rsidR="00525E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="00525E2A">
              <w:rPr>
                <w:sz w:val="20"/>
                <w:szCs w:val="20"/>
              </w:rPr>
              <w:t>.</w:t>
            </w:r>
          </w:p>
        </w:tc>
      </w:tr>
      <w:tr w:rsidR="00525E2A" w:rsidRPr="00532668" w:rsidTr="00F37B84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25E2A" w:rsidRPr="00F11972" w:rsidRDefault="00525E2A" w:rsidP="00A425DC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в) наличие должностных инструкций работников, соответствие образования работника, стажа работы и прочих условий квалификационным требованиям по образованию, стажу работы по соответствующей должности;</w:t>
            </w:r>
          </w:p>
        </w:tc>
        <w:tc>
          <w:tcPr>
            <w:tcW w:w="1417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C07">
              <w:rPr>
                <w:sz w:val="20"/>
                <w:szCs w:val="20"/>
              </w:rPr>
              <w:t>20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32668" w:rsidRDefault="00F37B84" w:rsidP="00BB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</w:t>
            </w:r>
            <w:r w:rsidR="00BB4C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Pr="00532668" w:rsidRDefault="00F37B84" w:rsidP="00F37B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но</w:t>
            </w:r>
            <w:r w:rsidR="00582F48">
              <w:rPr>
                <w:sz w:val="20"/>
                <w:szCs w:val="20"/>
              </w:rPr>
              <w:t>ва</w:t>
            </w:r>
            <w:proofErr w:type="spellEnd"/>
            <w:r w:rsidR="00582F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</w:t>
            </w:r>
            <w:r w:rsidR="00582F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="00582F48">
              <w:rPr>
                <w:sz w:val="20"/>
                <w:szCs w:val="20"/>
              </w:rPr>
              <w:t>.</w:t>
            </w:r>
          </w:p>
        </w:tc>
      </w:tr>
      <w:tr w:rsidR="00525E2A" w:rsidRPr="00532668" w:rsidTr="00F37B84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25E2A" w:rsidRPr="00F11972" w:rsidRDefault="00525E2A" w:rsidP="0047041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г) правильность установления окладов и повышающих коэффициентов работникам;</w:t>
            </w:r>
          </w:p>
        </w:tc>
        <w:tc>
          <w:tcPr>
            <w:tcW w:w="1417" w:type="dxa"/>
          </w:tcPr>
          <w:p w:rsidR="00525E2A" w:rsidRDefault="00525E2A" w:rsidP="0052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C07">
              <w:rPr>
                <w:sz w:val="20"/>
                <w:szCs w:val="20"/>
              </w:rPr>
              <w:t>20</w:t>
            </w:r>
          </w:p>
          <w:p w:rsidR="009A3384" w:rsidRDefault="009A3384" w:rsidP="00BB4C07">
            <w:pPr>
              <w:jc w:val="center"/>
              <w:rPr>
                <w:sz w:val="20"/>
                <w:szCs w:val="20"/>
              </w:rPr>
            </w:pPr>
          </w:p>
          <w:p w:rsidR="00525E2A" w:rsidRPr="00532668" w:rsidRDefault="00F37B84" w:rsidP="00BB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</w:t>
            </w:r>
            <w:r w:rsidR="00BB4C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Pr="00532668" w:rsidRDefault="00525E2A" w:rsidP="00470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525E2A" w:rsidRPr="00532668" w:rsidTr="00F37B84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25E2A" w:rsidRPr="00F11972" w:rsidRDefault="00525E2A" w:rsidP="0047041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д) правильность и обоснованность установления компенсационных, стимулирующих и единовременных выплат работникам;</w:t>
            </w:r>
          </w:p>
        </w:tc>
        <w:tc>
          <w:tcPr>
            <w:tcW w:w="1417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A3384">
              <w:rPr>
                <w:sz w:val="20"/>
                <w:szCs w:val="20"/>
              </w:rPr>
              <w:t>20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32668" w:rsidRDefault="00F37B84" w:rsidP="009A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</w:t>
            </w:r>
            <w:r w:rsidR="009A33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Default="00573353" w:rsidP="0052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акова В.В.</w:t>
            </w:r>
          </w:p>
        </w:tc>
      </w:tr>
      <w:tr w:rsidR="00525E2A" w:rsidRPr="00532668" w:rsidTr="00F37B84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е) правильность определения среднего заработка для расчета отпускных сумм и других выплат (больничных, командировочных);</w:t>
            </w:r>
          </w:p>
        </w:tc>
        <w:tc>
          <w:tcPr>
            <w:tcW w:w="1417" w:type="dxa"/>
          </w:tcPr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A3384">
              <w:rPr>
                <w:sz w:val="20"/>
                <w:szCs w:val="20"/>
              </w:rPr>
              <w:t>20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32668" w:rsidRDefault="00F37B84" w:rsidP="009A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</w:t>
            </w:r>
            <w:r w:rsidR="009A33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Default="00A9075B" w:rsidP="00DB6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кова Н.Е.</w:t>
            </w:r>
          </w:p>
          <w:p w:rsidR="00525E2A" w:rsidRDefault="00525E2A" w:rsidP="00D57E73">
            <w:pPr>
              <w:rPr>
                <w:sz w:val="20"/>
                <w:szCs w:val="20"/>
              </w:rPr>
            </w:pPr>
          </w:p>
        </w:tc>
      </w:tr>
      <w:tr w:rsidR="00525E2A" w:rsidRPr="00532668" w:rsidTr="00F37B84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ж) проверка соответствия фактической численности работников списочному составу, соблюдения ими правил внутреннего трудового распорядка, документальное подтверждение отсутствия работников на рабочем месте;</w:t>
            </w:r>
          </w:p>
        </w:tc>
        <w:tc>
          <w:tcPr>
            <w:tcW w:w="1417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A3384">
              <w:rPr>
                <w:sz w:val="20"/>
                <w:szCs w:val="20"/>
              </w:rPr>
              <w:t>20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32668" w:rsidRDefault="00F37B84" w:rsidP="009A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</w:t>
            </w:r>
            <w:r w:rsidR="009A33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</w:t>
            </w:r>
            <w:r w:rsidR="009A338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С.В.</w:t>
            </w: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</w:tc>
      </w:tr>
      <w:tr w:rsidR="00525E2A" w:rsidRPr="00532668" w:rsidTr="00F37B84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з) проверка правильности внесения записей в трудовые книжки, личные карточки работников;</w:t>
            </w:r>
          </w:p>
        </w:tc>
        <w:tc>
          <w:tcPr>
            <w:tcW w:w="1417" w:type="dxa"/>
          </w:tcPr>
          <w:p w:rsidR="00525E2A" w:rsidRDefault="00525E2A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A3384">
              <w:rPr>
                <w:sz w:val="20"/>
                <w:szCs w:val="20"/>
              </w:rPr>
              <w:t>20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32668" w:rsidRDefault="00F37B84" w:rsidP="009A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</w:t>
            </w:r>
            <w:r w:rsidR="009A33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Default="00F37B84" w:rsidP="00F37B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н</w:t>
            </w:r>
            <w:r w:rsidR="00582F48">
              <w:rPr>
                <w:sz w:val="20"/>
                <w:szCs w:val="20"/>
              </w:rPr>
              <w:t>ова</w:t>
            </w:r>
            <w:proofErr w:type="spellEnd"/>
            <w:r w:rsidR="00582F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</w:t>
            </w:r>
            <w:r w:rsidR="00525E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="00525E2A">
              <w:rPr>
                <w:sz w:val="20"/>
                <w:szCs w:val="20"/>
              </w:rPr>
              <w:t>.</w:t>
            </w:r>
          </w:p>
          <w:p w:rsidR="009A3384" w:rsidRDefault="009A3384" w:rsidP="00F37B84">
            <w:pPr>
              <w:rPr>
                <w:sz w:val="20"/>
                <w:szCs w:val="20"/>
              </w:rPr>
            </w:pPr>
          </w:p>
        </w:tc>
      </w:tr>
      <w:tr w:rsidR="00525E2A" w:rsidRPr="00532668" w:rsidTr="00F37B84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и) проверка банковских документов на соответствие данным списка работников, ведомост</w:t>
            </w:r>
            <w:r>
              <w:rPr>
                <w:sz w:val="20"/>
                <w:szCs w:val="20"/>
              </w:rPr>
              <w:t>ям</w:t>
            </w:r>
            <w:r w:rsidRPr="00F11972">
              <w:rPr>
                <w:sz w:val="20"/>
                <w:szCs w:val="20"/>
              </w:rPr>
              <w:t>, платежным поручениям, расчетным листкам, наличие заявлений работников на перечисление денежных средств;</w:t>
            </w:r>
          </w:p>
        </w:tc>
        <w:tc>
          <w:tcPr>
            <w:tcW w:w="1417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A3384">
              <w:rPr>
                <w:sz w:val="20"/>
                <w:szCs w:val="20"/>
              </w:rPr>
              <w:t>20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32668" w:rsidRDefault="00F37B84" w:rsidP="009A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</w:t>
            </w:r>
            <w:r w:rsidR="009A33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Default="00525E2A" w:rsidP="00F36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4E0A">
              <w:rPr>
                <w:sz w:val="20"/>
                <w:szCs w:val="20"/>
              </w:rPr>
              <w:t>Березовская И.П.</w:t>
            </w:r>
            <w:r w:rsidR="00A9075B">
              <w:rPr>
                <w:sz w:val="20"/>
                <w:szCs w:val="20"/>
              </w:rPr>
              <w:t xml:space="preserve"> совместно с</w:t>
            </w:r>
            <w:r w:rsidR="00F36327">
              <w:rPr>
                <w:sz w:val="20"/>
                <w:szCs w:val="20"/>
              </w:rPr>
              <w:t xml:space="preserve"> </w:t>
            </w:r>
            <w:proofErr w:type="spellStart"/>
            <w:r w:rsidR="00A9075B">
              <w:rPr>
                <w:sz w:val="20"/>
                <w:szCs w:val="20"/>
              </w:rPr>
              <w:t>Буренковой</w:t>
            </w:r>
            <w:proofErr w:type="spellEnd"/>
            <w:r w:rsidR="00A9075B">
              <w:rPr>
                <w:sz w:val="20"/>
                <w:szCs w:val="20"/>
              </w:rPr>
              <w:t xml:space="preserve"> </w:t>
            </w:r>
            <w:r w:rsidR="00F36327">
              <w:rPr>
                <w:sz w:val="20"/>
                <w:szCs w:val="20"/>
              </w:rPr>
              <w:t>Н.</w:t>
            </w:r>
            <w:r w:rsidR="00A9075B">
              <w:rPr>
                <w:sz w:val="20"/>
                <w:szCs w:val="20"/>
              </w:rPr>
              <w:t>Е.</w:t>
            </w:r>
          </w:p>
        </w:tc>
      </w:tr>
      <w:tr w:rsidR="00525E2A" w:rsidRPr="00532668" w:rsidTr="00F37B8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525E2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к) проверка достоверности расчетов с органами социального страхования, правильность исчисления налогов и других удержаний из заработной платы работник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A3384">
              <w:rPr>
                <w:sz w:val="20"/>
                <w:szCs w:val="20"/>
              </w:rPr>
              <w:t>20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32668" w:rsidRDefault="00F37B84" w:rsidP="009A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</w:t>
            </w:r>
            <w:r w:rsidR="009A33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Default="007E4E0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И.П.</w:t>
            </w:r>
          </w:p>
          <w:p w:rsidR="00525E2A" w:rsidRDefault="00525E2A" w:rsidP="00E26A24">
            <w:pPr>
              <w:jc w:val="center"/>
              <w:rPr>
                <w:sz w:val="20"/>
                <w:szCs w:val="20"/>
              </w:rPr>
            </w:pPr>
          </w:p>
        </w:tc>
      </w:tr>
      <w:tr w:rsidR="00525E2A" w:rsidRPr="00532668" w:rsidTr="00F37B84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4.</w:t>
            </w:r>
            <w:r w:rsidR="00D57E7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>Проверка эффективности  использования муниципального имущества и сделок с ним</w:t>
            </w:r>
          </w:p>
        </w:tc>
        <w:tc>
          <w:tcPr>
            <w:tcW w:w="3119" w:type="dxa"/>
            <w:gridSpan w:val="2"/>
          </w:tcPr>
          <w:p w:rsidR="00525E2A" w:rsidRPr="00F11972" w:rsidRDefault="00525E2A" w:rsidP="0078779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а) выявление </w:t>
            </w:r>
            <w:proofErr w:type="gramStart"/>
            <w:r w:rsidRPr="00F11972">
              <w:rPr>
                <w:sz w:val="20"/>
                <w:szCs w:val="20"/>
              </w:rPr>
              <w:t>неиспользуемого</w:t>
            </w:r>
            <w:proofErr w:type="gramEnd"/>
          </w:p>
          <w:p w:rsidR="00525E2A" w:rsidRPr="00F11972" w:rsidRDefault="00525E2A" w:rsidP="0078779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или  используемого не по назначению имущества;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выявление фактов сдачи помещений и оборудования другим структурам без возмещения ими расходов по аренде, хозяйственному обслуживанию и другим расходам или оплаты этих расходов по заниженным расценкам;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в) полнота отражения указанной оплаты в регистрах бухгалтерского учета </w:t>
            </w:r>
          </w:p>
        </w:tc>
        <w:tc>
          <w:tcPr>
            <w:tcW w:w="1417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A3384">
              <w:rPr>
                <w:sz w:val="20"/>
                <w:szCs w:val="20"/>
              </w:rPr>
              <w:t>20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32668" w:rsidRDefault="00F37B84" w:rsidP="009A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</w:t>
            </w:r>
            <w:r w:rsidR="009A33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Default="00525E2A" w:rsidP="00707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гина Е.В.</w:t>
            </w:r>
          </w:p>
        </w:tc>
      </w:tr>
      <w:tr w:rsidR="003076B3" w:rsidRPr="00532668" w:rsidTr="009E7CB0">
        <w:tc>
          <w:tcPr>
            <w:tcW w:w="425" w:type="dxa"/>
            <w:vMerge/>
          </w:tcPr>
          <w:p w:rsidR="003076B3" w:rsidRPr="00F11972" w:rsidRDefault="003076B3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076B3" w:rsidRPr="00F11972" w:rsidRDefault="003076B3" w:rsidP="00532668">
            <w:pPr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3076B3" w:rsidRDefault="003076B3" w:rsidP="00307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е контроля в сфере закупок в соответствии с ч. 3, 8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525E2A" w:rsidRPr="00532668" w:rsidTr="00F14EA3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25E2A" w:rsidRDefault="00525E2A" w:rsidP="007066AA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5. Проверка соблюдения требований ФЗ № 44-ФЗ от 05.04.2013 «О контрактной системе в сфере закупок товар</w:t>
            </w:r>
            <w:r>
              <w:rPr>
                <w:sz w:val="20"/>
                <w:szCs w:val="20"/>
              </w:rPr>
              <w:t>ов</w:t>
            </w:r>
            <w:r w:rsidRPr="00F11972">
              <w:rPr>
                <w:sz w:val="20"/>
                <w:szCs w:val="20"/>
              </w:rPr>
              <w:t xml:space="preserve">, работ, услуг для обеспечения государственных </w:t>
            </w:r>
            <w:r>
              <w:rPr>
                <w:sz w:val="20"/>
                <w:szCs w:val="20"/>
              </w:rPr>
              <w:t xml:space="preserve">и </w:t>
            </w:r>
            <w:r w:rsidRPr="00F11972">
              <w:rPr>
                <w:sz w:val="20"/>
                <w:szCs w:val="20"/>
              </w:rPr>
              <w:t>муниципальных нужд»</w:t>
            </w:r>
          </w:p>
          <w:p w:rsidR="009A3384" w:rsidRPr="00F11972" w:rsidRDefault="009A3384" w:rsidP="00706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поряжение от 16.12.2020 №_____)</w:t>
            </w:r>
          </w:p>
        </w:tc>
        <w:tc>
          <w:tcPr>
            <w:tcW w:w="2836" w:type="dxa"/>
          </w:tcPr>
          <w:p w:rsidR="004423D9" w:rsidRDefault="004423D9" w:rsidP="00707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соблюдение требований к обоснованию закупок, предусмотренных статьей 18 настоящего Федерального закона, и обоснованности закупок;</w:t>
            </w:r>
          </w:p>
          <w:p w:rsidR="004423D9" w:rsidRDefault="004423D9" w:rsidP="00707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соблюдение правил нормирования в сфере закупок, предусмотренного статьей 19 настоящего Федерального закона;</w:t>
            </w:r>
          </w:p>
          <w:p w:rsidR="00525E2A" w:rsidRPr="00F11972" w:rsidRDefault="004423D9" w:rsidP="00707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25E2A" w:rsidRPr="00F11972">
              <w:rPr>
                <w:sz w:val="20"/>
                <w:szCs w:val="20"/>
              </w:rPr>
              <w:t>) обоснование начальной (максимальной) цены контракта, цены контракта, заключаемого с един</w:t>
            </w:r>
            <w:r w:rsidR="00F419DC">
              <w:rPr>
                <w:sz w:val="20"/>
                <w:szCs w:val="20"/>
              </w:rPr>
              <w:t xml:space="preserve">ственным </w:t>
            </w:r>
            <w:r w:rsidR="00525E2A" w:rsidRPr="00F11972">
              <w:rPr>
                <w:sz w:val="20"/>
                <w:szCs w:val="20"/>
              </w:rPr>
              <w:t xml:space="preserve"> поставщиком (подрядчиком, исполнителем),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>включенной</w:t>
            </w:r>
            <w:proofErr w:type="gramEnd"/>
            <w:r w:rsidRPr="00F11972">
              <w:rPr>
                <w:sz w:val="20"/>
                <w:szCs w:val="20"/>
              </w:rPr>
              <w:t xml:space="preserve"> в план – график;</w:t>
            </w:r>
          </w:p>
          <w:p w:rsidR="00525E2A" w:rsidRPr="00F11972" w:rsidRDefault="004423D9" w:rsidP="00792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525E2A" w:rsidRPr="00F11972">
              <w:rPr>
                <w:sz w:val="20"/>
                <w:szCs w:val="20"/>
              </w:rPr>
              <w:t>) 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:rsidR="00525E2A" w:rsidRPr="00F11972" w:rsidRDefault="004423D9" w:rsidP="00792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25E2A" w:rsidRPr="00F11972">
              <w:rPr>
                <w:sz w:val="20"/>
                <w:szCs w:val="20"/>
              </w:rPr>
              <w:t>) соответствие поставленного товара, выполнен</w:t>
            </w:r>
            <w:r w:rsidR="00F419DC">
              <w:rPr>
                <w:sz w:val="20"/>
                <w:szCs w:val="20"/>
              </w:rPr>
              <w:t>ной</w:t>
            </w:r>
            <w:r w:rsidR="00525E2A" w:rsidRPr="00F11972">
              <w:rPr>
                <w:sz w:val="20"/>
                <w:szCs w:val="20"/>
              </w:rPr>
              <w:t xml:space="preserve"> работы (ее </w:t>
            </w:r>
            <w:r w:rsidR="00525E2A" w:rsidRPr="00F11972">
              <w:rPr>
                <w:sz w:val="20"/>
                <w:szCs w:val="20"/>
              </w:rPr>
              <w:lastRenderedPageBreak/>
              <w:t>результата) или оказан</w:t>
            </w:r>
            <w:r w:rsidR="00F419DC">
              <w:rPr>
                <w:sz w:val="20"/>
                <w:szCs w:val="20"/>
              </w:rPr>
              <w:t xml:space="preserve">ной </w:t>
            </w:r>
            <w:r w:rsidR="00525E2A" w:rsidRPr="00F11972">
              <w:rPr>
                <w:sz w:val="20"/>
                <w:szCs w:val="20"/>
              </w:rPr>
              <w:t xml:space="preserve"> услуги</w:t>
            </w:r>
            <w:r w:rsidR="00F419DC">
              <w:rPr>
                <w:sz w:val="20"/>
                <w:szCs w:val="20"/>
              </w:rPr>
              <w:t xml:space="preserve"> </w:t>
            </w:r>
            <w:r w:rsidR="00525E2A" w:rsidRPr="00F11972">
              <w:rPr>
                <w:sz w:val="20"/>
                <w:szCs w:val="20"/>
              </w:rPr>
              <w:t xml:space="preserve"> условиям контракта;</w:t>
            </w:r>
          </w:p>
          <w:p w:rsidR="00525E2A" w:rsidRPr="00F11972" w:rsidRDefault="004423D9" w:rsidP="00932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525E2A" w:rsidRPr="00F11972">
              <w:rPr>
                <w:sz w:val="20"/>
                <w:szCs w:val="20"/>
              </w:rPr>
              <w:t>)</w:t>
            </w:r>
            <w:r w:rsidR="00D82313">
              <w:rPr>
                <w:sz w:val="20"/>
                <w:szCs w:val="20"/>
              </w:rPr>
              <w:t xml:space="preserve"> </w:t>
            </w:r>
            <w:r w:rsidR="00525E2A" w:rsidRPr="00F11972">
              <w:rPr>
                <w:sz w:val="20"/>
                <w:szCs w:val="20"/>
              </w:rPr>
              <w:t>своевременность, полнота и достоверность отражения в документа</w:t>
            </w:r>
            <w:r w:rsidR="00F419DC">
              <w:rPr>
                <w:sz w:val="20"/>
                <w:szCs w:val="20"/>
              </w:rPr>
              <w:t xml:space="preserve">х </w:t>
            </w:r>
            <w:r w:rsidR="00525E2A" w:rsidRPr="00F11972">
              <w:rPr>
                <w:sz w:val="20"/>
                <w:szCs w:val="20"/>
              </w:rPr>
              <w:t xml:space="preserve"> учета поставл</w:t>
            </w:r>
            <w:r w:rsidR="00F419DC">
              <w:rPr>
                <w:sz w:val="20"/>
                <w:szCs w:val="20"/>
              </w:rPr>
              <w:t>енного</w:t>
            </w:r>
            <w:r w:rsidR="00525E2A" w:rsidRPr="00F11972">
              <w:rPr>
                <w:sz w:val="20"/>
                <w:szCs w:val="20"/>
              </w:rPr>
              <w:t xml:space="preserve"> товара, выполнен</w:t>
            </w:r>
            <w:r w:rsidR="00F419DC">
              <w:rPr>
                <w:sz w:val="20"/>
                <w:szCs w:val="20"/>
              </w:rPr>
              <w:t xml:space="preserve">ной </w:t>
            </w:r>
            <w:r w:rsidR="00525E2A" w:rsidRPr="00F11972">
              <w:rPr>
                <w:sz w:val="20"/>
                <w:szCs w:val="20"/>
              </w:rPr>
              <w:t xml:space="preserve"> работы (ее результата) или оказан</w:t>
            </w:r>
            <w:r w:rsidR="00F419DC">
              <w:rPr>
                <w:sz w:val="20"/>
                <w:szCs w:val="20"/>
              </w:rPr>
              <w:t xml:space="preserve">ной </w:t>
            </w:r>
            <w:r w:rsidR="00525E2A" w:rsidRPr="00F11972">
              <w:rPr>
                <w:sz w:val="20"/>
                <w:szCs w:val="20"/>
              </w:rPr>
              <w:t xml:space="preserve"> услуги;</w:t>
            </w:r>
          </w:p>
          <w:p w:rsidR="00525E2A" w:rsidRDefault="004423D9" w:rsidP="00F41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25E2A" w:rsidRPr="00F11972">
              <w:rPr>
                <w:sz w:val="20"/>
                <w:szCs w:val="20"/>
              </w:rPr>
              <w:t>) соответствие использования поставл</w:t>
            </w:r>
            <w:r w:rsidR="00F419DC">
              <w:rPr>
                <w:sz w:val="20"/>
                <w:szCs w:val="20"/>
              </w:rPr>
              <w:t xml:space="preserve">енного </w:t>
            </w:r>
            <w:r w:rsidR="00525E2A" w:rsidRPr="00F11972">
              <w:rPr>
                <w:sz w:val="20"/>
                <w:szCs w:val="20"/>
              </w:rPr>
              <w:t xml:space="preserve"> товара, выполнен</w:t>
            </w:r>
            <w:r w:rsidR="00F419DC">
              <w:rPr>
                <w:sz w:val="20"/>
                <w:szCs w:val="20"/>
              </w:rPr>
              <w:t>ной</w:t>
            </w:r>
            <w:r w:rsidR="00525E2A" w:rsidRPr="00F11972">
              <w:rPr>
                <w:sz w:val="20"/>
                <w:szCs w:val="20"/>
              </w:rPr>
              <w:t xml:space="preserve"> работы</w:t>
            </w:r>
            <w:r w:rsidR="00525E2A">
              <w:rPr>
                <w:sz w:val="20"/>
                <w:szCs w:val="20"/>
              </w:rPr>
              <w:t xml:space="preserve"> </w:t>
            </w:r>
            <w:r w:rsidR="00525E2A" w:rsidRPr="00F11972">
              <w:rPr>
                <w:sz w:val="20"/>
                <w:szCs w:val="20"/>
              </w:rPr>
              <w:t>(ее результата) или оказан</w:t>
            </w:r>
            <w:r w:rsidR="00F419DC">
              <w:rPr>
                <w:sz w:val="20"/>
                <w:szCs w:val="20"/>
              </w:rPr>
              <w:t>ной</w:t>
            </w:r>
            <w:r w:rsidR="00525E2A" w:rsidRPr="00F11972">
              <w:rPr>
                <w:sz w:val="20"/>
                <w:szCs w:val="20"/>
              </w:rPr>
              <w:t xml:space="preserve"> услуги целям осуществления закупки</w:t>
            </w:r>
            <w:r w:rsidR="00EF1CD4">
              <w:rPr>
                <w:sz w:val="20"/>
                <w:szCs w:val="20"/>
              </w:rPr>
              <w:t>;</w:t>
            </w:r>
          </w:p>
          <w:p w:rsidR="00EF1CD4" w:rsidRPr="00F11972" w:rsidRDefault="004423D9" w:rsidP="007E4E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F1CD4">
              <w:rPr>
                <w:sz w:val="20"/>
                <w:szCs w:val="20"/>
              </w:rPr>
              <w:t>) контроль в соответствии с ч.3 ст.99 ФЗ</w:t>
            </w:r>
            <w:r w:rsidR="007E4E0A">
              <w:rPr>
                <w:sz w:val="20"/>
                <w:szCs w:val="20"/>
              </w:rPr>
              <w:t xml:space="preserve"> </w:t>
            </w:r>
            <w:r w:rsidR="00EF1CD4">
              <w:rPr>
                <w:sz w:val="20"/>
                <w:szCs w:val="20"/>
              </w:rPr>
              <w:t>от</w:t>
            </w:r>
            <w:r w:rsidR="007E4E0A">
              <w:rPr>
                <w:sz w:val="20"/>
                <w:szCs w:val="20"/>
              </w:rPr>
              <w:t xml:space="preserve"> 05.04.2013 № 44-ФЗ (выборочным способом)</w:t>
            </w:r>
          </w:p>
        </w:tc>
        <w:tc>
          <w:tcPr>
            <w:tcW w:w="1700" w:type="dxa"/>
            <w:gridSpan w:val="2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A3384">
              <w:rPr>
                <w:sz w:val="20"/>
                <w:szCs w:val="20"/>
              </w:rPr>
              <w:t>20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32668" w:rsidRDefault="00F37B84" w:rsidP="009A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</w:t>
            </w:r>
            <w:r w:rsidR="009A33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F36327" w:rsidP="00532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сфере закупок:</w:t>
            </w:r>
          </w:p>
          <w:p w:rsidR="00573353" w:rsidRDefault="00573353" w:rsidP="005326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еева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  <w:p w:rsidR="00525E2A" w:rsidRPr="008D4EAE" w:rsidRDefault="00573353" w:rsidP="00532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2465E">
              <w:rPr>
                <w:sz w:val="20"/>
                <w:szCs w:val="20"/>
              </w:rPr>
              <w:t>овместно с</w:t>
            </w:r>
            <w:r w:rsidR="008D4EAE" w:rsidRPr="008D4EAE">
              <w:rPr>
                <w:sz w:val="20"/>
                <w:szCs w:val="20"/>
              </w:rPr>
              <w:t xml:space="preserve"> </w:t>
            </w:r>
            <w:proofErr w:type="spellStart"/>
            <w:r w:rsidR="008D4EAE">
              <w:rPr>
                <w:sz w:val="20"/>
                <w:szCs w:val="20"/>
              </w:rPr>
              <w:t>Сайнук</w:t>
            </w:r>
            <w:proofErr w:type="spellEnd"/>
            <w:r w:rsidR="008D4EAE">
              <w:rPr>
                <w:sz w:val="20"/>
                <w:szCs w:val="20"/>
              </w:rPr>
              <w:t xml:space="preserve"> А.И.</w:t>
            </w:r>
          </w:p>
          <w:p w:rsidR="00A31CBD" w:rsidRDefault="00404665" w:rsidP="00F24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80208" w:rsidRDefault="00780208" w:rsidP="00780208">
      <w:pPr>
        <w:jc w:val="center"/>
        <w:rPr>
          <w:sz w:val="20"/>
          <w:szCs w:val="20"/>
        </w:rPr>
      </w:pPr>
    </w:p>
    <w:p w:rsidR="00ED6489" w:rsidRDefault="00ED6489" w:rsidP="00780208">
      <w:pPr>
        <w:jc w:val="center"/>
        <w:rPr>
          <w:sz w:val="20"/>
          <w:szCs w:val="20"/>
        </w:rPr>
      </w:pPr>
    </w:p>
    <w:p w:rsidR="00F11972" w:rsidRDefault="009D3AB0" w:rsidP="009D3AB0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сроки проведения вышеперечисленных контрольных мероприятий будут установлены распоряжением Администрации муниципального образования «Демидовский район» Смоленской области  в 20</w:t>
      </w:r>
      <w:r w:rsidR="000B246B">
        <w:rPr>
          <w:sz w:val="28"/>
          <w:szCs w:val="28"/>
        </w:rPr>
        <w:t>2</w:t>
      </w:r>
      <w:r w:rsidR="009A3384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исходя из наличия резерва времени для выполнения контрольных мероприятий </w:t>
      </w:r>
      <w:r w:rsidR="000A05F4">
        <w:rPr>
          <w:sz w:val="28"/>
          <w:szCs w:val="28"/>
        </w:rPr>
        <w:t xml:space="preserve">перечисленными выше </w:t>
      </w:r>
      <w:r w:rsidR="00356068">
        <w:rPr>
          <w:sz w:val="28"/>
          <w:szCs w:val="28"/>
        </w:rPr>
        <w:t>ответственными</w:t>
      </w:r>
      <w:r w:rsidR="000A05F4">
        <w:rPr>
          <w:sz w:val="28"/>
          <w:szCs w:val="28"/>
        </w:rPr>
        <w:t xml:space="preserve"> лицами.</w:t>
      </w:r>
    </w:p>
    <w:p w:rsidR="000A05F4" w:rsidRDefault="000A05F4" w:rsidP="009D3AB0">
      <w:pPr>
        <w:ind w:left="-709" w:firstLine="851"/>
        <w:jc w:val="both"/>
        <w:rPr>
          <w:sz w:val="28"/>
          <w:szCs w:val="28"/>
        </w:rPr>
      </w:pPr>
    </w:p>
    <w:p w:rsidR="00CC71CA" w:rsidRDefault="00B66B6C" w:rsidP="009D3AB0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сформирован </w:t>
      </w:r>
      <w:r w:rsidR="00CC71CA">
        <w:rPr>
          <w:sz w:val="28"/>
          <w:szCs w:val="28"/>
        </w:rPr>
        <w:t xml:space="preserve">руководителем проверочной (ревизионной) группы комиссии, ответственным за осуществление контрольного мероприятия </w:t>
      </w:r>
      <w:r>
        <w:rPr>
          <w:sz w:val="28"/>
          <w:szCs w:val="28"/>
        </w:rPr>
        <w:t xml:space="preserve">с учетом предложений заместителей Главы </w:t>
      </w:r>
      <w:r w:rsidR="00CC71CA">
        <w:rPr>
          <w:sz w:val="28"/>
          <w:szCs w:val="28"/>
        </w:rPr>
        <w:t>муниципального образования от</w:t>
      </w:r>
      <w:r>
        <w:rPr>
          <w:sz w:val="28"/>
          <w:szCs w:val="28"/>
        </w:rPr>
        <w:t xml:space="preserve"> 30.10.20</w:t>
      </w:r>
      <w:r w:rsidR="009A338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</w:t>
      </w:r>
    </w:p>
    <w:p w:rsidR="009A3384" w:rsidRDefault="009A3384" w:rsidP="00CC71CA">
      <w:pPr>
        <w:ind w:hanging="709"/>
        <w:rPr>
          <w:sz w:val="28"/>
          <w:szCs w:val="28"/>
        </w:rPr>
      </w:pPr>
    </w:p>
    <w:p w:rsidR="00CC71CA" w:rsidRPr="00F11972" w:rsidRDefault="00CC71CA" w:rsidP="00CC71CA">
      <w:pPr>
        <w:ind w:hanging="709"/>
        <w:rPr>
          <w:sz w:val="28"/>
          <w:szCs w:val="28"/>
        </w:rPr>
      </w:pPr>
      <w:r>
        <w:rPr>
          <w:sz w:val="28"/>
          <w:szCs w:val="28"/>
        </w:rPr>
        <w:t>Ведущий специалист Финансового управления</w:t>
      </w:r>
    </w:p>
    <w:p w:rsidR="00CC71CA" w:rsidRDefault="00CC71CA" w:rsidP="00CC71CA">
      <w:pPr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  <w:r w:rsidRPr="00F11972">
        <w:rPr>
          <w:sz w:val="28"/>
          <w:szCs w:val="28"/>
        </w:rPr>
        <w:t xml:space="preserve">образования </w:t>
      </w:r>
    </w:p>
    <w:p w:rsidR="00CC71CA" w:rsidRDefault="00CC71CA" w:rsidP="00CC71CA">
      <w:pPr>
        <w:ind w:hanging="709"/>
        <w:rPr>
          <w:sz w:val="28"/>
          <w:szCs w:val="28"/>
        </w:rPr>
      </w:pPr>
      <w:r w:rsidRPr="00F11972">
        <w:rPr>
          <w:sz w:val="28"/>
          <w:szCs w:val="28"/>
        </w:rPr>
        <w:t>«Демидовский район»</w:t>
      </w:r>
      <w:r>
        <w:rPr>
          <w:sz w:val="28"/>
          <w:szCs w:val="28"/>
        </w:rPr>
        <w:t xml:space="preserve"> </w:t>
      </w:r>
      <w:r w:rsidRPr="00F1197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</w:t>
      </w:r>
    </w:p>
    <w:p w:rsidR="00CC71CA" w:rsidRDefault="00CC71CA" w:rsidP="00CC71CA">
      <w:pPr>
        <w:ind w:hanging="709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, руководитель</w:t>
      </w:r>
    </w:p>
    <w:p w:rsidR="00CC71CA" w:rsidRPr="00F11972" w:rsidRDefault="00CC71CA" w:rsidP="00CC71CA">
      <w:pPr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проверочной (ревизионной) группы комиссии            </w:t>
      </w:r>
      <w:r w:rsidRPr="00F1197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С.В. Набатова</w:t>
      </w:r>
    </w:p>
    <w:p w:rsidR="00CC71CA" w:rsidRDefault="00CC71CA" w:rsidP="009D3AB0">
      <w:pPr>
        <w:ind w:left="-709" w:firstLine="851"/>
        <w:jc w:val="both"/>
        <w:rPr>
          <w:sz w:val="28"/>
          <w:szCs w:val="28"/>
        </w:rPr>
      </w:pPr>
    </w:p>
    <w:p w:rsidR="00CC71CA" w:rsidRDefault="00CC71CA" w:rsidP="009D3AB0">
      <w:pPr>
        <w:ind w:left="-709" w:firstLine="851"/>
        <w:jc w:val="both"/>
        <w:rPr>
          <w:sz w:val="28"/>
          <w:szCs w:val="28"/>
        </w:rPr>
      </w:pPr>
    </w:p>
    <w:p w:rsidR="00CC71CA" w:rsidRDefault="00B66B6C" w:rsidP="009D3AB0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знакомлен:</w:t>
      </w:r>
    </w:p>
    <w:p w:rsidR="000A05F4" w:rsidRDefault="00CC71CA" w:rsidP="009D3AB0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B66B6C">
        <w:rPr>
          <w:sz w:val="28"/>
          <w:szCs w:val="28"/>
        </w:rPr>
        <w:t xml:space="preserve">________А.Е. </w:t>
      </w:r>
      <w:proofErr w:type="spellStart"/>
      <w:r w:rsidR="00B66B6C">
        <w:rPr>
          <w:sz w:val="28"/>
          <w:szCs w:val="28"/>
        </w:rPr>
        <w:t>Чистенин</w:t>
      </w:r>
      <w:proofErr w:type="spellEnd"/>
      <w:r w:rsidR="00B66B6C">
        <w:rPr>
          <w:sz w:val="28"/>
          <w:szCs w:val="28"/>
        </w:rPr>
        <w:t xml:space="preserve"> Зам. Главы </w:t>
      </w:r>
      <w:r>
        <w:rPr>
          <w:sz w:val="28"/>
          <w:szCs w:val="28"/>
        </w:rPr>
        <w:t>муниципального образования «Демидовский район» Смоленской области.</w:t>
      </w:r>
    </w:p>
    <w:p w:rsidR="00F11972" w:rsidRDefault="00F11972" w:rsidP="009D3AB0">
      <w:pPr>
        <w:ind w:left="-709" w:hanging="709"/>
        <w:rPr>
          <w:sz w:val="28"/>
          <w:szCs w:val="28"/>
        </w:rPr>
      </w:pPr>
    </w:p>
    <w:sectPr w:rsidR="00F11972" w:rsidSect="00A27E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04" w:rsidRDefault="00256204" w:rsidP="00A27E3C">
      <w:r>
        <w:separator/>
      </w:r>
    </w:p>
  </w:endnote>
  <w:endnote w:type="continuationSeparator" w:id="0">
    <w:p w:rsidR="00256204" w:rsidRDefault="00256204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04" w:rsidRDefault="00256204" w:rsidP="00A27E3C">
      <w:r>
        <w:separator/>
      </w:r>
    </w:p>
  </w:footnote>
  <w:footnote w:type="continuationSeparator" w:id="0">
    <w:p w:rsidR="00256204" w:rsidRDefault="00256204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256204" w:rsidRDefault="002562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D72">
          <w:rPr>
            <w:noProof/>
          </w:rPr>
          <w:t>2</w:t>
        </w:r>
        <w:r>
          <w:fldChar w:fldCharType="end"/>
        </w:r>
      </w:p>
    </w:sdtContent>
  </w:sdt>
  <w:p w:rsidR="00256204" w:rsidRDefault="0025620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436BE"/>
    <w:rsid w:val="00046124"/>
    <w:rsid w:val="00061E33"/>
    <w:rsid w:val="00066DFA"/>
    <w:rsid w:val="000A05F4"/>
    <w:rsid w:val="000A3289"/>
    <w:rsid w:val="000A6A2B"/>
    <w:rsid w:val="000B246B"/>
    <w:rsid w:val="000D0FCF"/>
    <w:rsid w:val="00105EA6"/>
    <w:rsid w:val="00137CD6"/>
    <w:rsid w:val="002214C2"/>
    <w:rsid w:val="00226A1E"/>
    <w:rsid w:val="002473F1"/>
    <w:rsid w:val="00256204"/>
    <w:rsid w:val="002600F9"/>
    <w:rsid w:val="00271CEA"/>
    <w:rsid w:val="00282249"/>
    <w:rsid w:val="002A1BFF"/>
    <w:rsid w:val="002F2EBC"/>
    <w:rsid w:val="003076B3"/>
    <w:rsid w:val="00315CB5"/>
    <w:rsid w:val="00341FF9"/>
    <w:rsid w:val="00356068"/>
    <w:rsid w:val="003C25DF"/>
    <w:rsid w:val="003D3C7B"/>
    <w:rsid w:val="003E0750"/>
    <w:rsid w:val="003E29AA"/>
    <w:rsid w:val="00404665"/>
    <w:rsid w:val="00416969"/>
    <w:rsid w:val="00424051"/>
    <w:rsid w:val="00436CBC"/>
    <w:rsid w:val="004423D9"/>
    <w:rsid w:val="00446C17"/>
    <w:rsid w:val="004641F4"/>
    <w:rsid w:val="0047041F"/>
    <w:rsid w:val="004A490B"/>
    <w:rsid w:val="004B0179"/>
    <w:rsid w:val="004D4C7B"/>
    <w:rsid w:val="004E46A0"/>
    <w:rsid w:val="004E4AD0"/>
    <w:rsid w:val="004E58D2"/>
    <w:rsid w:val="004E7ED3"/>
    <w:rsid w:val="004F12D2"/>
    <w:rsid w:val="00525E2A"/>
    <w:rsid w:val="00532668"/>
    <w:rsid w:val="005568D2"/>
    <w:rsid w:val="00573353"/>
    <w:rsid w:val="00582F48"/>
    <w:rsid w:val="005B24EE"/>
    <w:rsid w:val="005D2B91"/>
    <w:rsid w:val="005D4804"/>
    <w:rsid w:val="0060566C"/>
    <w:rsid w:val="00675D04"/>
    <w:rsid w:val="006D4E04"/>
    <w:rsid w:val="007066AA"/>
    <w:rsid w:val="00707CD3"/>
    <w:rsid w:val="0071280C"/>
    <w:rsid w:val="0072687B"/>
    <w:rsid w:val="00767D72"/>
    <w:rsid w:val="00780208"/>
    <w:rsid w:val="00787790"/>
    <w:rsid w:val="00792319"/>
    <w:rsid w:val="007A02E0"/>
    <w:rsid w:val="007C1C6E"/>
    <w:rsid w:val="007C4BA3"/>
    <w:rsid w:val="007D3DA8"/>
    <w:rsid w:val="007E4E0A"/>
    <w:rsid w:val="00811270"/>
    <w:rsid w:val="00840EB7"/>
    <w:rsid w:val="008526E8"/>
    <w:rsid w:val="00862DFC"/>
    <w:rsid w:val="0088542A"/>
    <w:rsid w:val="00885FC1"/>
    <w:rsid w:val="008A23B6"/>
    <w:rsid w:val="008B726A"/>
    <w:rsid w:val="008D0F9C"/>
    <w:rsid w:val="008D4EAE"/>
    <w:rsid w:val="008F3413"/>
    <w:rsid w:val="00932A1E"/>
    <w:rsid w:val="009636AE"/>
    <w:rsid w:val="00966DF1"/>
    <w:rsid w:val="00984C59"/>
    <w:rsid w:val="009A3384"/>
    <w:rsid w:val="009D3AB0"/>
    <w:rsid w:val="009E7CB0"/>
    <w:rsid w:val="009F2305"/>
    <w:rsid w:val="00A01F15"/>
    <w:rsid w:val="00A255E0"/>
    <w:rsid w:val="00A27E3C"/>
    <w:rsid w:val="00A31CBD"/>
    <w:rsid w:val="00A364FE"/>
    <w:rsid w:val="00A425DC"/>
    <w:rsid w:val="00A640C8"/>
    <w:rsid w:val="00A900A6"/>
    <w:rsid w:val="00A9075B"/>
    <w:rsid w:val="00A9303D"/>
    <w:rsid w:val="00AB314C"/>
    <w:rsid w:val="00AB32A3"/>
    <w:rsid w:val="00AD7A5F"/>
    <w:rsid w:val="00AE5B0C"/>
    <w:rsid w:val="00AF70BE"/>
    <w:rsid w:val="00B03C4A"/>
    <w:rsid w:val="00B411C9"/>
    <w:rsid w:val="00B553CB"/>
    <w:rsid w:val="00B635E4"/>
    <w:rsid w:val="00B66B6C"/>
    <w:rsid w:val="00B74BF8"/>
    <w:rsid w:val="00B82468"/>
    <w:rsid w:val="00B82AC4"/>
    <w:rsid w:val="00B92293"/>
    <w:rsid w:val="00BA008F"/>
    <w:rsid w:val="00BA4C64"/>
    <w:rsid w:val="00BB4C07"/>
    <w:rsid w:val="00BE53F0"/>
    <w:rsid w:val="00BE679A"/>
    <w:rsid w:val="00C041C8"/>
    <w:rsid w:val="00C25DDC"/>
    <w:rsid w:val="00C442C6"/>
    <w:rsid w:val="00CC71CA"/>
    <w:rsid w:val="00CE5575"/>
    <w:rsid w:val="00D136B9"/>
    <w:rsid w:val="00D17D03"/>
    <w:rsid w:val="00D26823"/>
    <w:rsid w:val="00D57E73"/>
    <w:rsid w:val="00D82313"/>
    <w:rsid w:val="00DB6894"/>
    <w:rsid w:val="00DB6DEF"/>
    <w:rsid w:val="00DD4DB6"/>
    <w:rsid w:val="00DE489E"/>
    <w:rsid w:val="00DF75D9"/>
    <w:rsid w:val="00E03DD5"/>
    <w:rsid w:val="00E04312"/>
    <w:rsid w:val="00E07520"/>
    <w:rsid w:val="00E261A5"/>
    <w:rsid w:val="00E26744"/>
    <w:rsid w:val="00E26A24"/>
    <w:rsid w:val="00E452B9"/>
    <w:rsid w:val="00E462BC"/>
    <w:rsid w:val="00E62647"/>
    <w:rsid w:val="00ED501A"/>
    <w:rsid w:val="00ED6489"/>
    <w:rsid w:val="00EF1CD4"/>
    <w:rsid w:val="00F11972"/>
    <w:rsid w:val="00F14EA3"/>
    <w:rsid w:val="00F2465E"/>
    <w:rsid w:val="00F36327"/>
    <w:rsid w:val="00F37B84"/>
    <w:rsid w:val="00F419DC"/>
    <w:rsid w:val="00F64419"/>
    <w:rsid w:val="00FC6CC6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2957-FF2B-43E3-AE28-D04384DC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Светлана Н</cp:lastModifiedBy>
  <cp:revision>42</cp:revision>
  <cp:lastPrinted>2020-11-15T07:56:00Z</cp:lastPrinted>
  <dcterms:created xsi:type="dcterms:W3CDTF">2015-03-02T07:13:00Z</dcterms:created>
  <dcterms:modified xsi:type="dcterms:W3CDTF">2021-03-04T12:38:00Z</dcterms:modified>
</cp:coreProperties>
</file>